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ED52" w14:textId="31E6C10E" w:rsidR="001626F3" w:rsidRDefault="001626F3" w:rsidP="001626F3">
      <w:r>
        <w:t>Fecha: …………</w:t>
      </w:r>
      <w:proofErr w:type="gramStart"/>
      <w:r>
        <w:t>…….</w:t>
      </w:r>
      <w:proofErr w:type="gramEnd"/>
      <w:r>
        <w:t>.</w:t>
      </w:r>
    </w:p>
    <w:p w14:paraId="25875FCD" w14:textId="66AEDF43" w:rsidR="001626F3" w:rsidRDefault="001626F3" w:rsidP="001626F3">
      <w:proofErr w:type="spellStart"/>
      <w:r>
        <w:t>Nº</w:t>
      </w:r>
      <w:proofErr w:type="spellEnd"/>
      <w:r>
        <w:t xml:space="preserve"> de la </w:t>
      </w:r>
      <w:proofErr w:type="gramStart"/>
      <w:r>
        <w:t>sesión: ….</w:t>
      </w:r>
      <w:proofErr w:type="gramEnd"/>
      <w:r>
        <w:t>.</w:t>
      </w:r>
    </w:p>
    <w:p w14:paraId="5572F013" w14:textId="77777777" w:rsidR="001626F3" w:rsidRDefault="001626F3" w:rsidP="001626F3">
      <w:proofErr w:type="spellStart"/>
      <w:r>
        <w:t>Nº</w:t>
      </w:r>
      <w:proofErr w:type="spellEnd"/>
      <w:r>
        <w:t xml:space="preserve"> de </w:t>
      </w:r>
      <w:proofErr w:type="gramStart"/>
      <w:r>
        <w:t>Informe: ….</w:t>
      </w:r>
      <w:proofErr w:type="gramEnd"/>
      <w:r>
        <w:t>.</w:t>
      </w:r>
    </w:p>
    <w:p w14:paraId="3FB9678F" w14:textId="77777777" w:rsidR="001626F3" w:rsidRDefault="001626F3" w:rsidP="001626F3"/>
    <w:p w14:paraId="45A20136" w14:textId="402650CC" w:rsidR="001626F3" w:rsidRDefault="001626F3" w:rsidP="001626F3">
      <w:r>
        <w:t xml:space="preserve">- </w:t>
      </w:r>
      <w:r w:rsidRPr="001626F3">
        <w:rPr>
          <w:b/>
          <w:bCs/>
        </w:rPr>
        <w:t>Información sobre inicio de sesión</w:t>
      </w:r>
      <w:r w:rsidRPr="001626F3">
        <w:rPr>
          <w:b/>
          <w:bCs/>
        </w:rPr>
        <w:t>:</w:t>
      </w:r>
      <w:r>
        <w:t xml:space="preserve"> comentarios acerca de cómo se inicia la sesión, si está content</w:t>
      </w:r>
      <w:r>
        <w:t>o</w:t>
      </w:r>
      <w:r>
        <w:t xml:space="preserve"> o enfadad</w:t>
      </w:r>
      <w:r>
        <w:t>o</w:t>
      </w:r>
      <w:r>
        <w:t xml:space="preserve"> por algo, si tiene ganas de trabaja</w:t>
      </w:r>
      <w:r>
        <w:t>r, si se muestra cansado, motivado…</w:t>
      </w:r>
      <w:r>
        <w:t xml:space="preserve"> Cualquier elemento importante del inicio. </w:t>
      </w:r>
    </w:p>
    <w:p w14:paraId="73155F89" w14:textId="209AD506" w:rsidR="001626F3" w:rsidRDefault="001626F3" w:rsidP="001626F3">
      <w:r>
        <w:t xml:space="preserve">- </w:t>
      </w:r>
      <w:r w:rsidRPr="001626F3">
        <w:rPr>
          <w:b/>
          <w:bCs/>
        </w:rPr>
        <w:t>Actividad 1 (poniendo el título de la actividad que consta en la página de actividades)</w:t>
      </w:r>
      <w:r>
        <w:t xml:space="preserve">: sirve con comentar si ha entendido la actividad o ha tenido problemas para su comprensión, cómo ha llevado a cabo la tarea (éxito o dificultades), si ha necesitado mucho tiempo o no, y una pequeña valoración subjetiva tuya sobre su tarea. </w:t>
      </w:r>
    </w:p>
    <w:p w14:paraId="1DD29041" w14:textId="77777777" w:rsidR="001626F3" w:rsidRDefault="001626F3" w:rsidP="001626F3">
      <w:r>
        <w:t xml:space="preserve">Se realiza esta descripción con cada actividad realizada. </w:t>
      </w:r>
    </w:p>
    <w:p w14:paraId="15FF12B1" w14:textId="44F42EA9" w:rsidR="001626F3" w:rsidRDefault="001626F3" w:rsidP="001626F3">
      <w:r>
        <w:rPr>
          <w:b/>
          <w:bCs/>
        </w:rPr>
        <w:t>-</w:t>
      </w:r>
      <w:r w:rsidRPr="001626F3">
        <w:rPr>
          <w:b/>
          <w:bCs/>
        </w:rPr>
        <w:t>Información sobre fin de sesión:</w:t>
      </w:r>
      <w:r>
        <w:t xml:space="preserve"> </w:t>
      </w:r>
      <w:r>
        <w:t>Para finalizar el informe, se realiza algún comentario de fin de sesión: si termina muy cansad</w:t>
      </w:r>
      <w:r>
        <w:t>o</w:t>
      </w:r>
      <w:r>
        <w:t xml:space="preserve"> o no, si la valoración global es satisfactoria o ha trabajado distraíd</w:t>
      </w:r>
      <w:r>
        <w:t>o</w:t>
      </w:r>
      <w:r>
        <w:t xml:space="preserve"> o sin ganas, si se ha implicado... </w:t>
      </w:r>
    </w:p>
    <w:p w14:paraId="757CD6F5" w14:textId="7C891398" w:rsidR="001626F3" w:rsidRDefault="001626F3" w:rsidP="001626F3">
      <w:r>
        <w:t>Cualquier detalle de cosas que te cuente ella o la familia son muy interesantes para añadir al final (notas de clase, comentario sobre alguna cosa que haya sucedido en clase ese día o previos...) etc.</w:t>
      </w:r>
    </w:p>
    <w:p w14:paraId="31C1A26F" w14:textId="6C814BAC" w:rsidR="001626F3" w:rsidRDefault="001626F3" w:rsidP="001626F3"/>
    <w:p w14:paraId="4D5C2192" w14:textId="37D4DD6F" w:rsidR="001626F3" w:rsidRDefault="001626F3" w:rsidP="001626F3">
      <w:r>
        <w:t xml:space="preserve">Nombre y apellidos. </w:t>
      </w:r>
      <w:bookmarkStart w:id="0" w:name="_GoBack"/>
      <w:bookmarkEnd w:id="0"/>
    </w:p>
    <w:p w14:paraId="4AE87272" w14:textId="008C683B" w:rsidR="00BC179C" w:rsidRPr="001626F3" w:rsidRDefault="00BC179C" w:rsidP="001626F3"/>
    <w:sectPr w:rsidR="00BC179C" w:rsidRPr="001626F3" w:rsidSect="002B50F4">
      <w:headerReference w:type="default" r:id="rId8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E7751" w14:textId="77777777" w:rsidR="00FE0779" w:rsidRDefault="00FE0779" w:rsidP="002B50F4">
      <w:pPr>
        <w:spacing w:after="0"/>
      </w:pPr>
      <w:r>
        <w:separator/>
      </w:r>
    </w:p>
  </w:endnote>
  <w:endnote w:type="continuationSeparator" w:id="0">
    <w:p w14:paraId="13AD2CCC" w14:textId="77777777" w:rsidR="00FE0779" w:rsidRDefault="00FE0779" w:rsidP="002B5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B44B" w14:textId="77777777" w:rsidR="00FE0779" w:rsidRDefault="00FE0779" w:rsidP="002B50F4">
      <w:pPr>
        <w:spacing w:after="0"/>
      </w:pPr>
      <w:r>
        <w:separator/>
      </w:r>
    </w:p>
  </w:footnote>
  <w:footnote w:type="continuationSeparator" w:id="0">
    <w:p w14:paraId="27A5A77F" w14:textId="77777777" w:rsidR="00FE0779" w:rsidRDefault="00FE0779" w:rsidP="002B50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5A39" w14:textId="180B3211" w:rsidR="00D52B20" w:rsidRDefault="001626F3">
    <w:pPr>
      <w:pStyle w:val="Encabezado"/>
      <w:rPr>
        <w:rFonts w:ascii="Arial" w:hAnsi="Arial" w:cs="Arial"/>
        <w:b/>
        <w:bCs/>
        <w:noProof/>
        <w:color w:val="000000" w:themeColor="text1"/>
        <w:sz w:val="24"/>
        <w:lang w:val="es-ES_tradnl"/>
      </w:rPr>
    </w:pPr>
    <w:bookmarkStart w:id="1" w:name="_Hlk12637970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3EAAFA" wp14:editId="6B1A9698">
              <wp:simplePos x="0" y="0"/>
              <wp:positionH relativeFrom="column">
                <wp:posOffset>-262254</wp:posOffset>
              </wp:positionH>
              <wp:positionV relativeFrom="paragraph">
                <wp:posOffset>149860</wp:posOffset>
              </wp:positionV>
              <wp:extent cx="2590800" cy="2952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45BE49" w14:textId="77777777" w:rsidR="00D52B20" w:rsidRPr="00D52B20" w:rsidRDefault="00D52B20" w:rsidP="00D52B20">
                          <w:pPr>
                            <w:jc w:val="center"/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</w:pPr>
                          <w:r w:rsidRPr="00D52B20"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>A la vanguardia en educación desde 20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EAAF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20.65pt;margin-top:11.8pt;width:20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HsNAIAAF8EAAAOAAAAZHJzL2Uyb0RvYy54bWysVE1vGjEQvVfqf7B8L7tsIQmIJaJEVJVQ&#10;EolEORuvza5ke1zbsEt/fcdeICjtqerFjD2z8/HeG2b3nVbkIJxvwJR0OMgpEYZD1ZhdSV9fVl/u&#10;KPGBmYopMKKkR+Hp/fzzp1lrp6KAGlQlHMEkxk9bW9I6BDvNMs9roZkfgBUGnRKcZgGvbpdVjrWY&#10;XausyPObrAVXWQdceI+vD72TzlN+KQUPT1J6EYgqKfYW0unSuY1nNp+x6c4xWzf81Ab7hy40awwW&#10;vaR6YIGRvWv+SKUb7sCDDAMOOgMpGy7SDDjNMP8wzaZmVqRZEBxvLzD5/5eWPx6eHWmqko4oMUwj&#10;Rcs9qxyQSpAgugBkFEFqrZ9i7MZidOi+QYdkn989PsbZO+l0/MWpCPoR7uMFYsxEOD4W40l+l6OL&#10;o6+YjIvbcUyTvX9tnQ/fBWgSjZI6pDAhyw5rH/rQc0gsZmDVKJVoVIa0Jb35Os7TBxcPJlcGa8QZ&#10;+l6jFbptlwa/zLGF6ojjOehV4i1fNdjDmvnwzBzKAttGqYcnPKQCrAUni5Ia3K+/vcd4ZAu9lLQo&#10;s5L6n3vmBCXqh0EeJ8PRKOoyXUbj2wIv7tqzvfaYvV4CKnmIS2V5MmN8UGdTOtBvuBGLWBVdzHCs&#10;XdJwNpehFz9uFBeLRQpCJVoW1mZjeUwdUY0Iv3RvzNkTDVEKj3AWJJt+YKOP7flY7APIJlEVce5R&#10;PcGPKk5knzYursn1PUW9/y/MfwMAAP//AwBQSwMEFAAGAAgAAAAhALO1903iAAAACQEAAA8AAABk&#10;cnMvZG93bnJldi54bWxMj8tOwzAQRfdI/IM1ldi1zgPSKmRSVZEqJASLlm7YObGbRLXHIXbbwNdj&#10;VmU5ukf3ninWk9HsokbXW0KIFxEwRY2VPbUIh4/tfAXMeUFSaEsK4Vs5WJf3d4XIpb3STl32vmWh&#10;hFwuEDrvh5xz13TKCLewg6KQHe1ohA/n2HI5imsoN5onUZRxI3oKC50YVNWp5rQ/G4TXavsudnVi&#10;Vj+6enk7boavw+cT4sNs2jwD82ryNxj+9IM6lMGptmeSjmmE+WOcBhQhSTNgAUizbAmsRlhGMfCy&#10;4P8/KH8BAAD//wMAUEsBAi0AFAAGAAgAAAAhALaDOJL+AAAA4QEAABMAAAAAAAAAAAAAAAAAAAAA&#10;AFtDb250ZW50X1R5cGVzXS54bWxQSwECLQAUAAYACAAAACEAOP0h/9YAAACUAQAACwAAAAAAAAAA&#10;AAAAAAAvAQAAX3JlbHMvLnJlbHNQSwECLQAUAAYACAAAACEAaI/x7DQCAABfBAAADgAAAAAAAAAA&#10;AAAAAAAuAgAAZHJzL2Uyb0RvYy54bWxQSwECLQAUAAYACAAAACEAs7X3TeIAAAAJAQAADwAAAAAA&#10;AAAAAAAAAACOBAAAZHJzL2Rvd25yZXYueG1sUEsFBgAAAAAEAAQA8wAAAJ0FAAAAAA==&#10;" filled="f" stroked="f" strokeweight=".5pt">
              <v:textbox>
                <w:txbxContent>
                  <w:p w14:paraId="5645BE49" w14:textId="77777777" w:rsidR="00D52B20" w:rsidRPr="00D52B20" w:rsidRDefault="00D52B20" w:rsidP="00D52B20">
                    <w:pPr>
                      <w:jc w:val="center"/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</w:pPr>
                    <w:r w:rsidRPr="00D52B20"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>A la vanguardia en educación desde 2006</w:t>
                    </w:r>
                  </w:p>
                </w:txbxContent>
              </v:textbox>
            </v:shape>
          </w:pict>
        </mc:Fallback>
      </mc:AlternateContent>
    </w:r>
    <w:r w:rsidR="000F110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DFAE3C" wp14:editId="06B43F93">
              <wp:simplePos x="0" y="0"/>
              <wp:positionH relativeFrom="column">
                <wp:posOffset>3538220</wp:posOffset>
              </wp:positionH>
              <wp:positionV relativeFrom="paragraph">
                <wp:posOffset>140335</wp:posOffset>
              </wp:positionV>
              <wp:extent cx="2686050" cy="2952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B41DB2" w14:textId="77777777" w:rsidR="00D52B20" w:rsidRPr="00D52B20" w:rsidRDefault="00D52B20" w:rsidP="00D52B20">
                          <w:pPr>
                            <w:jc w:val="center"/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>Especialistas en dificultades de aprendiza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FAE3C" id="Cuadro de texto 5" o:spid="_x0000_s1027" type="#_x0000_t202" style="position:absolute;left:0;text-align:left;margin-left:278.6pt;margin-top:11.05pt;width:211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SKMgIAAFgEAAAOAAAAZHJzL2Uyb0RvYy54bWysVN9v2jAQfp+0/8Hy+whkQNuIUDEqpkmo&#10;rUSnPhvHhki2z7MNCfvrd3YCZd2epr0457vz/fjuu8zuW63IUThfgynpaDCkRBgOVW12Jf3+svp0&#10;S4kPzFRMgRElPQlP7+cfP8waW4gc9qAq4QgGMb5obEn3IdgiyzzfC838AKwwaJTgNAt4dbuscqzB&#10;6Fpl+XA4zRpwlXXAhfeofeiMdJ7iSyl4eJLSi0BUSbG2kE6Xzm08s/mMFTvH7L7mfRnsH6rQrDaY&#10;9BLqgQVGDq7+I5SuuQMPMgw46AykrLlIPWA3o+G7bjZ7ZkXqBcHx9gKT/39h+ePx2ZG6KumEEsM0&#10;jmh5YJUDUgkSRBuATCJIjfUF+m4seof2C7Q47LPeozL23kqn4xe7ImhHuE8XiDES4ajMp7fT4QRN&#10;HG353SS/SeGzt9fW+fBVgCZRKKnDESZk2XHtA1aCrmeXmMzAqlYqjVEZ0pR0+hnD/2bBF8rgw9hD&#10;V2uUQrtt+8a2UJ2wLwcdPbzlqxqTr5kPz8whH7Be5Hh4wkMqwCTQS5Tswf38mz7645jQSkmD/Cqp&#10;/3FgTlCivhkc4N1oPI6ETJfx5CbHi7u2bK8t5qCXgBQe4TZZnsToH9RZlA70K67CImZFEzMcc5c0&#10;nMVl6FiPq8TFYpGckIKWhbXZWB5DR9AitC/tK3O2xz9y4BHOTGTFuzF0vh3ci0MAWacZRYA7VHvc&#10;kb5pdP2qxf24vievtx/C/BcAAAD//wMAUEsDBBQABgAIAAAAIQCmTIta4QAAAAkBAAAPAAAAZHJz&#10;L2Rvd25yZXYueG1sTI/BTsMwDIbvSLxDZCRuLF2kltI1naZKExKCw8Yu3NLGa6slTmmyrfD0hBMc&#10;bX/6/f3leraGXXDygyMJy0UCDKl1eqBOwuF9+5AD80GRVsYRSvhCD+vq9qZUhXZX2uFlHzoWQ8gX&#10;SkIfwlhw7tserfILNyLF29FNVoU4Th3Xk7rGcGu4SJKMWzVQ/NCrEese29P+bCW81Ns3tWuEzb9N&#10;/fx63Iyfh49Uyvu7ebMCFnAOfzD86kd1qKJT486kPTMS0vRRRFSCEEtgEXjKk7hoJGR5Brwq+f8G&#10;1Q8AAAD//wMAUEsBAi0AFAAGAAgAAAAhALaDOJL+AAAA4QEAABMAAAAAAAAAAAAAAAAAAAAAAFtD&#10;b250ZW50X1R5cGVzXS54bWxQSwECLQAUAAYACAAAACEAOP0h/9YAAACUAQAACwAAAAAAAAAAAAAA&#10;AAAvAQAAX3JlbHMvLnJlbHNQSwECLQAUAAYACAAAACEAjJG0ijICAABYBAAADgAAAAAAAAAAAAAA&#10;AAAuAgAAZHJzL2Uyb0RvYy54bWxQSwECLQAUAAYACAAAACEApkyLWuEAAAAJAQAADwAAAAAAAAAA&#10;AAAAAACMBAAAZHJzL2Rvd25yZXYueG1sUEsFBgAAAAAEAAQA8wAAAJoFAAAAAA==&#10;" filled="f" stroked="f" strokeweight=".5pt">
              <v:textbox>
                <w:txbxContent>
                  <w:p w14:paraId="7AB41DB2" w14:textId="77777777" w:rsidR="00D52B20" w:rsidRPr="00D52B20" w:rsidRDefault="00D52B20" w:rsidP="00D52B20">
                    <w:pPr>
                      <w:jc w:val="center"/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</w:pPr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>Especialistas en dificultades de aprendizaje</w:t>
                    </w:r>
                  </w:p>
                </w:txbxContent>
              </v:textbox>
            </v:shape>
          </w:pict>
        </mc:Fallback>
      </mc:AlternateContent>
    </w:r>
    <w:r w:rsidR="00D52B20" w:rsidRPr="00EA51AB">
      <w:rPr>
        <w:noProof/>
      </w:rPr>
      <w:drawing>
        <wp:anchor distT="0" distB="0" distL="114300" distR="114300" simplePos="0" relativeHeight="251662336" behindDoc="0" locked="0" layoutInCell="1" allowOverlap="1" wp14:anchorId="1297588A" wp14:editId="532C70E9">
          <wp:simplePos x="0" y="0"/>
          <wp:positionH relativeFrom="margin">
            <wp:align>center</wp:align>
          </wp:positionH>
          <wp:positionV relativeFrom="paragraph">
            <wp:posOffset>-412115</wp:posOffset>
          </wp:positionV>
          <wp:extent cx="1552575" cy="1552575"/>
          <wp:effectExtent l="0" t="0" r="0" b="0"/>
          <wp:wrapNone/>
          <wp:docPr id="1" name="Imagen 1" descr="C:\Users\gorka\Dropbox\3.LOPD\Juan José Millán 2019\Logo JJM ÁREA 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ka\Dropbox\3.LOPD\Juan José Millán 2019\Logo JJM ÁREA 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44B1F008" w14:textId="0D43FF3B" w:rsidR="00D52B20" w:rsidRDefault="00D52B20">
    <w:pPr>
      <w:pStyle w:val="Encabezado"/>
      <w:rPr>
        <w:rFonts w:ascii="Arial" w:hAnsi="Arial" w:cs="Arial"/>
        <w:b/>
        <w:bCs/>
        <w:noProof/>
        <w:color w:val="000000" w:themeColor="text1"/>
        <w:sz w:val="24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F47F1F" wp14:editId="40BDB85B">
              <wp:simplePos x="0" y="0"/>
              <wp:positionH relativeFrom="column">
                <wp:posOffset>-180975</wp:posOffset>
              </wp:positionH>
              <wp:positionV relativeFrom="paragraph">
                <wp:posOffset>201295</wp:posOffset>
              </wp:positionV>
              <wp:extent cx="2486025" cy="29527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42491" w14:textId="77777777" w:rsidR="00D52B20" w:rsidRPr="00D52B20" w:rsidRDefault="00D52B20" w:rsidP="00D52B20">
                          <w:pPr>
                            <w:jc w:val="center"/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 xml:space="preserve">w </w:t>
                          </w:r>
                          <w:proofErr w:type="spellStart"/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>w .</w:t>
                          </w:r>
                          <w:proofErr w:type="gramEnd"/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 xml:space="preserve"> a r e a 4 </w:t>
                          </w:r>
                          <w:proofErr w:type="gramStart"/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>4 .</w:t>
                          </w:r>
                          <w:proofErr w:type="gramEnd"/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 xml:space="preserve"> 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47F1F" id="Cuadro de texto 6" o:spid="_x0000_s1028" type="#_x0000_t202" style="position:absolute;left:0;text-align:left;margin-left:-14.25pt;margin-top:15.85pt;width:195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LYNAIAAF8EAAAOAAAAZHJzL2Uyb0RvYy54bWysVF9v2jAQf5+072D5fSRkQNuIUDEqpkmo&#10;rUSrPhvHJpEcn2cbEvbpd3YIRd2epr2Ys+9y598fM7/vGkWOwroadEHHo5QSoTmUtd4X9PVl/eWW&#10;EueZLpkCLQp6Eo7eLz5/mrcmFxlUoEphCTbRLm9NQSvvTZ4kjleiYW4ERmhMSrAN87i1+6S0rMXu&#10;jUqyNJ0lLdjSWODCOTx96JN0EftLKbh/ktIJT1RB8W4+rjauu7AmiznL95aZqubna7B/uEXDao1D&#10;L60emGfkYOs/WjU1t+BA+hGHJgEpay4iBkQzTj+g2VbMiIgFyXHmQpP7f2354/HZkros6IwSzRqU&#10;aHVgpQVSCuJF54HMAkmtcTnWbg1W++4bdCj2cO7wMGDvpG3CL6IimEe6TxeKsRPheJhNbmdpNqWE&#10;Yy67m2Y309Amef/aWOe/C2hICApqUcLILDtunO9Lh5IwTMO6VirKqDRpEcfXaRo/uGSwudI4I2Do&#10;7xoi3+26CDwbcOygPCE8C71LnOHrGu+wYc4/M4u2QERodf+Ei1SAs+AcUVKB/fW381CPamGWkhZt&#10;VlD388CsoET90Kjj3XgyCb6Mm8n0JsONvc7srjP60KwAnTzGR2V4DEO9V0MoLTRv+CKWYSqmmOY4&#10;u6B+CFe+Nz++KC6Wy1iETjTMb/TW8NA6sBoYfunemDVnGYIVHmEwJMs/qNHX9nosDx5kHaUKPPes&#10;nulHF0exzy8uPJPrfax6/19Y/AYAAP//AwBQSwMEFAAGAAgAAAAhAMMc4PzhAAAACQEAAA8AAABk&#10;cnMvZG93bnJldi54bWxMj0FLw0AQhe+C/2EZwVu7aULbELMpJVAE0UNrL94m2WkSzO7G7LaN/nrH&#10;kz0O8/He9/LNZHpxodF3zipYzCMQZGunO9soOL7vZikIH9Bq7J0lBd/kYVPc3+WYaXe1e7ocQiM4&#10;xPoMFbQhDJmUvm7JoJ+7gSz/Tm40GPgcG6lHvHK46WUcRStpsLPc0OJAZUv15+FsFLyUuzfcV7FJ&#10;f/ry+fW0Hb6OH0ulHh+m7ROIQFP4h+FPn9WhYKfKna32olcwi9MlowqSxRoEA8kq4XGVgnUagyxy&#10;ebug+AUAAP//AwBQSwECLQAUAAYACAAAACEAtoM4kv4AAADhAQAAEwAAAAAAAAAAAAAAAAAAAAAA&#10;W0NvbnRlbnRfVHlwZXNdLnhtbFBLAQItABQABgAIAAAAIQA4/SH/1gAAAJQBAAALAAAAAAAAAAAA&#10;AAAAAC8BAABfcmVscy8ucmVsc1BLAQItABQABgAIAAAAIQDDaVLYNAIAAF8EAAAOAAAAAAAAAAAA&#10;AAAAAC4CAABkcnMvZTJvRG9jLnhtbFBLAQItABQABgAIAAAAIQDDHOD84QAAAAkBAAAPAAAAAAAA&#10;AAAAAAAAAI4EAABkcnMvZG93bnJldi54bWxQSwUGAAAAAAQABADzAAAAnAUAAAAA&#10;" filled="f" stroked="f" strokeweight=".5pt">
              <v:textbox>
                <w:txbxContent>
                  <w:p w14:paraId="51942491" w14:textId="77777777" w:rsidR="00D52B20" w:rsidRPr="00D52B20" w:rsidRDefault="00D52B20" w:rsidP="00D52B20">
                    <w:pPr>
                      <w:jc w:val="center"/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</w:pPr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 xml:space="preserve">w </w:t>
                    </w:r>
                    <w:proofErr w:type="spellStart"/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>w</w:t>
                    </w:r>
                    <w:proofErr w:type="spellEnd"/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>w .</w:t>
                    </w:r>
                    <w:proofErr w:type="gramEnd"/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 xml:space="preserve"> a r e a 4 </w:t>
                    </w:r>
                    <w:proofErr w:type="gramStart"/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>4 .</w:t>
                    </w:r>
                    <w:proofErr w:type="gramEnd"/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>e</w:t>
                    </w:r>
                    <w:proofErr w:type="spellEnd"/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 xml:space="preserve"> 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000000" w:themeColor="text1"/>
        <w:sz w:val="24"/>
        <w:lang w:val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64AB5" wp14:editId="0E7CDED1">
              <wp:simplePos x="0" y="0"/>
              <wp:positionH relativeFrom="column">
                <wp:posOffset>-147955</wp:posOffset>
              </wp:positionH>
              <wp:positionV relativeFrom="paragraph">
                <wp:posOffset>203200</wp:posOffset>
              </wp:positionV>
              <wp:extent cx="6372225" cy="9525"/>
              <wp:effectExtent l="0" t="0" r="28575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B2E3EF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16pt" to="49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dXuAEAAMIDAAAOAAAAZHJzL2Uyb0RvYy54bWysU9uO0zAQfUfiHyy/b9Om2gWipvvQFbwg&#10;qGD5AK8zbiz5prFp0r9n7KRZBEgroX3xJZ5zZs6Zye5+tIadAaP2ruWb1ZozcNJ32p1a/uPx4817&#10;zmISrhPGO2j5BSK/3799sxtCA7XvvekAGZG42Ayh5X1KoamqKHuwIq58AEePyqMVia54qjoUA7Fb&#10;U9Xr9V01eOwCegkx0teH6ZHvC79SINNXpSIkZlpOtaWyYlmf8lrtd6I5oQi9lnMZ4j+qsEI7SrpQ&#10;PYgk2E/Uf1FZLdFHr9JKelt5pbSEooHUbNZ/qPneiwBFC5kTw2JTfD1a+eV8RKa7lm85c8JSiw7U&#10;KJk8Mswb22aPhhAbCj24I863GI6YBY8Kbd5JChuLr5fFVxgTk/TxbvuurutbziS9fbilE5FUz9iA&#10;MX0Cb1k+tNxol1WLRpw/xzSFXkMIl2uZspdTuhjIwcZ9A0VKKN+2oMsMwcEgOwvqvpASXLqmLtEZ&#10;prQxC3D9MnCOz1Ao87WA65fBC6Jk9i4tYKudx38RpHEzu6Wm+KsDk+5swZPvLqUvxRoalGLuPNR5&#10;En+/F/jzr7f/BQAA//8DAFBLAwQUAAYACAAAACEADYjhT94AAAAJAQAADwAAAGRycy9kb3ducmV2&#10;LnhtbEyPwU7DMAyG70i8Q2QkbltKoqGtNJ3QJMZlHLYhzlljmogmqZps7d5+5gRH259+f3+1nnzH&#10;LjgkF4OCp3kBDEMTjQutgs/j22wJLGUdjO5iQAVXTLCu7+8qXZo4hj1eDrllFBJSqRXYnPuS89RY&#10;9DrNY4+Bbt9x8DrTOLTcDHqkcN9xURTP3GsX6IPVPW4sNj+Hs1ewsu8Lh7v+w27dRm73wuy+xqzU&#10;48P0+gIs45T/YPjVJ3WoyekUz8Ek1imYCSkJVSAFdSJgtSwEsBMt5AJ4XfH/DeobAAAA//8DAFBL&#10;AQItABQABgAIAAAAIQC2gziS/gAAAOEBAAATAAAAAAAAAAAAAAAAAAAAAABbQ29udGVudF9UeXBl&#10;c10ueG1sUEsBAi0AFAAGAAgAAAAhADj9If/WAAAAlAEAAAsAAAAAAAAAAAAAAAAALwEAAF9yZWxz&#10;Ly5yZWxzUEsBAi0AFAAGAAgAAAAhAOvvF1e4AQAAwgMAAA4AAAAAAAAAAAAAAAAALgIAAGRycy9l&#10;Mm9Eb2MueG1sUEsBAi0AFAAGAAgAAAAhAA2I4U/eAAAACQEAAA8AAAAAAAAAAAAAAAAAEgQAAGRy&#10;cy9kb3ducmV2LnhtbFBLBQYAAAAABAAEAPMAAAAdBQAAAAA=&#10;" strokecolor="#4472c4 [3208]" strokeweight="1.5pt">
              <v:stroke joinstyle="miter"/>
            </v:line>
          </w:pict>
        </mc:Fallback>
      </mc:AlternateContent>
    </w:r>
  </w:p>
  <w:p w14:paraId="79524D00" w14:textId="6B681F2D" w:rsidR="00D52B20" w:rsidRDefault="000F110F">
    <w:pPr>
      <w:pStyle w:val="Encabezado"/>
      <w:rPr>
        <w:rFonts w:ascii="Arial" w:hAnsi="Arial" w:cs="Arial"/>
        <w:b/>
        <w:bCs/>
        <w:noProof/>
        <w:color w:val="000000" w:themeColor="text1"/>
        <w:sz w:val="24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7CC254" wp14:editId="33F28426">
              <wp:simplePos x="0" y="0"/>
              <wp:positionH relativeFrom="column">
                <wp:posOffset>3629025</wp:posOffset>
              </wp:positionH>
              <wp:positionV relativeFrom="paragraph">
                <wp:posOffset>20320</wp:posOffset>
              </wp:positionV>
              <wp:extent cx="2486025" cy="2952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EE0635" w14:textId="4CCCBCEB" w:rsidR="00D52B20" w:rsidRPr="00D52B20" w:rsidRDefault="00B96163" w:rsidP="00D52B20">
                          <w:pPr>
                            <w:jc w:val="center"/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 xml:space="preserve">605.075.646 - </w:t>
                          </w:r>
                          <w:r w:rsidR="00D52B20">
                            <w:rPr>
                              <w:rFonts w:ascii="Bahnschrift" w:hAnsi="Bahnschrift"/>
                              <w:color w:val="002060"/>
                              <w:sz w:val="20"/>
                              <w:szCs w:val="28"/>
                            </w:rPr>
                            <w:t>605.075.6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CC254" id="Cuadro de texto 7" o:spid="_x0000_s1029" type="#_x0000_t202" style="position:absolute;left:0;text-align:left;margin-left:285.75pt;margin-top:1.6pt;width:195.7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3TNgIAAF8EAAAOAAAAZHJzL2Uyb0RvYy54bWysVN1v2yAQf5+0/wHxvthx89FacaosVaZJ&#10;VVspnfpMMMSWMMeAxM7++h04TqNuT9NeyMGd7/h9kMV91yhyFNbVoAs6HqWUCM2hrPW+oD9eN19u&#10;KXGe6ZIp0KKgJ+Ho/fLzp0VrcpFBBaoUlmAT7fLWFLTy3uRJ4nglGuZGYITGpATbMI9bu09Ky1rs&#10;3qgkS9NZ0oItjQUunMPThz5Jl7G/lIL7Zymd8EQVFO/m42rjugtrslywfG+ZqWp+vgb7h1s0rNY4&#10;9NLqgXlGDrb+o1VTcwsOpB9xaBKQsuYiYkA04/QDmm3FjIhYkBxnLjS5/9eWPx1fLKnLgs4p0axB&#10;idYHVlogpSBedB7IPJDUGpdj7dZgte++QodiD+cODwP2Ttom/CIqgnmk+3ShGDsRjofZ5HaWZlNK&#10;OOayu2k2n4Y2yfvXxjr/TUBDQlBQixJGZtnx0fm+dCgJwzRsaqWijEqTtqCzm2kaP7hksLnSOCNg&#10;6O8aIt/tugj8ZsCxg/KE8Cz0LnGGb2q8wyNz/oVZtAUiQqv7Z1ykApwF54iSCuyvv52HelQLs5S0&#10;aLOCup8HZgUl6rtGHe/Gk0nwZdxMpvMMN/Y6s7vO6EOzBnTyGB+V4TEM9V4NobTQvOGLWIWpmGKa&#10;4+yC+iFc+978+KK4WK1iETrRMP+ot4aH1oHVwPBr98asOcsQrPAEgyFZ/kGNvrbXY3XwIOsoVeC5&#10;Z/VMP7o4in1+ceGZXO9j1fv/wvI3AAAA//8DAFBLAwQUAAYACAAAACEACF797uEAAAAIAQAADwAA&#10;AGRycy9kb3ducmV2LnhtbEyPzU7DMBCE70i8g7VI3KjTlPQnZFNVkSokRA8tvXDbxG4SEa9D7LaB&#10;p8ec4Dia0cw32Xo0nbjowbWWEaaTCITmyqqWa4Tj2/ZhCcJ5YkWdZY3wpR2s89ubjFJlr7zXl4Ov&#10;RShhlxJC432fSumqRhtyE9trDt7JDoZ8kEMt1UDXUG46GUfRXBpqOSw01Oui0dXH4WwQXortjvZl&#10;bJbfXfH8etr0n8f3BPH+btw8gfB69H9h+MUP6JAHptKeWTnRISSLaRKiCLMYRPBX81n4ViI8rhYg&#10;80z+P5D/AAAA//8DAFBLAQItABQABgAIAAAAIQC2gziS/gAAAOEBAAATAAAAAAAAAAAAAAAAAAAA&#10;AABbQ29udGVudF9UeXBlc10ueG1sUEsBAi0AFAAGAAgAAAAhADj9If/WAAAAlAEAAAsAAAAAAAAA&#10;AAAAAAAALwEAAF9yZWxzLy5yZWxzUEsBAi0AFAAGAAgAAAAhAHt7PdM2AgAAXwQAAA4AAAAAAAAA&#10;AAAAAAAALgIAAGRycy9lMm9Eb2MueG1sUEsBAi0AFAAGAAgAAAAhAAhe/e7hAAAACAEAAA8AAAAA&#10;AAAAAAAAAAAAkAQAAGRycy9kb3ducmV2LnhtbFBLBQYAAAAABAAEAPMAAACeBQAAAAA=&#10;" filled="f" stroked="f" strokeweight=".5pt">
              <v:textbox>
                <w:txbxContent>
                  <w:p w14:paraId="62EE0635" w14:textId="4CCCBCEB" w:rsidR="00D52B20" w:rsidRPr="00D52B20" w:rsidRDefault="00B96163" w:rsidP="00D52B20">
                    <w:pPr>
                      <w:jc w:val="center"/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</w:pPr>
                    <w:r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 xml:space="preserve">605.075.646 - </w:t>
                    </w:r>
                    <w:r w:rsidR="00D52B20">
                      <w:rPr>
                        <w:rFonts w:ascii="Bahnschrift" w:hAnsi="Bahnschrift"/>
                        <w:color w:val="002060"/>
                        <w:sz w:val="20"/>
                        <w:szCs w:val="28"/>
                      </w:rPr>
                      <w:t>605.075.649</w:t>
                    </w:r>
                  </w:p>
                </w:txbxContent>
              </v:textbox>
            </v:shape>
          </w:pict>
        </mc:Fallback>
      </mc:AlternateContent>
    </w:r>
  </w:p>
  <w:p w14:paraId="656100FE" w14:textId="7089A411" w:rsidR="00D52B20" w:rsidRDefault="00D52B20">
    <w:pPr>
      <w:pStyle w:val="Encabezado"/>
      <w:rPr>
        <w:rFonts w:ascii="Arial" w:hAnsi="Arial" w:cs="Arial"/>
        <w:b/>
        <w:bCs/>
        <w:noProof/>
        <w:color w:val="000000" w:themeColor="text1"/>
        <w:sz w:val="24"/>
        <w:lang w:val="es-ES_tradnl"/>
      </w:rPr>
    </w:pPr>
  </w:p>
  <w:p w14:paraId="55700430" w14:textId="77777777" w:rsidR="00D52B20" w:rsidRDefault="00D52B20">
    <w:pPr>
      <w:pStyle w:val="Encabezado"/>
      <w:rPr>
        <w:rFonts w:ascii="Arial" w:hAnsi="Arial" w:cs="Arial"/>
        <w:b/>
        <w:bCs/>
        <w:noProof/>
        <w:color w:val="000000" w:themeColor="text1"/>
        <w:sz w:val="24"/>
        <w:lang w:val="es-ES_tradnl"/>
      </w:rPr>
    </w:pPr>
  </w:p>
  <w:p w14:paraId="455D7F34" w14:textId="77777777" w:rsidR="002B50F4" w:rsidRPr="008E6AA7" w:rsidRDefault="00D52B20" w:rsidP="00D52B20">
    <w:pPr>
      <w:pStyle w:val="Encabezado"/>
      <w:jc w:val="center"/>
      <w:rPr>
        <w:b/>
        <w:color w:val="002060"/>
        <w:sz w:val="44"/>
        <w:szCs w:val="44"/>
      </w:rPr>
    </w:pPr>
    <w:bookmarkStart w:id="2" w:name="_Hlk12638058"/>
    <w:r w:rsidRPr="008E6AA7">
      <w:rPr>
        <w:rFonts w:ascii="Arial" w:hAnsi="Arial" w:cs="Arial"/>
        <w:b/>
        <w:noProof/>
        <w:color w:val="002060"/>
        <w:sz w:val="44"/>
        <w:szCs w:val="44"/>
      </w:rPr>
      <w:t>ÁREA 44 SERVICIOS EDUCATIVOS S.L.</w:t>
    </w:r>
  </w:p>
  <w:bookmarkEnd w:id="2"/>
  <w:p w14:paraId="3DE77CBB" w14:textId="4BCE077F" w:rsidR="00083080" w:rsidRDefault="000830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C1C4B"/>
    <w:multiLevelType w:val="hybridMultilevel"/>
    <w:tmpl w:val="956E3A5A"/>
    <w:lvl w:ilvl="0" w:tplc="C6288E0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7006"/>
    <w:multiLevelType w:val="hybridMultilevel"/>
    <w:tmpl w:val="EB5A8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B92"/>
    <w:multiLevelType w:val="hybridMultilevel"/>
    <w:tmpl w:val="C912553A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3EA52CA"/>
    <w:multiLevelType w:val="hybridMultilevel"/>
    <w:tmpl w:val="1AA483BA"/>
    <w:lvl w:ilvl="0" w:tplc="5D5279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2777"/>
    <w:multiLevelType w:val="hybridMultilevel"/>
    <w:tmpl w:val="8CD0A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6493E">
      <w:start w:val="1"/>
      <w:numFmt w:val="bullet"/>
      <w:lvlText w:val="-"/>
      <w:lvlJc w:val="left"/>
      <w:pPr>
        <w:ind w:left="4320" w:hanging="360"/>
      </w:pPr>
      <w:rPr>
        <w:rFonts w:ascii="Verdana" w:eastAsiaTheme="majorEastAsia" w:hAnsi="Verdana" w:cstheme="majorBidi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46"/>
    <w:rsid w:val="00013DD7"/>
    <w:rsid w:val="00064270"/>
    <w:rsid w:val="00083080"/>
    <w:rsid w:val="000B66F1"/>
    <w:rsid w:val="000F110F"/>
    <w:rsid w:val="00100EA7"/>
    <w:rsid w:val="00101800"/>
    <w:rsid w:val="00104C27"/>
    <w:rsid w:val="001626F3"/>
    <w:rsid w:val="00182E15"/>
    <w:rsid w:val="00272780"/>
    <w:rsid w:val="0029166E"/>
    <w:rsid w:val="002B50F4"/>
    <w:rsid w:val="002C461F"/>
    <w:rsid w:val="002F053F"/>
    <w:rsid w:val="002F69EC"/>
    <w:rsid w:val="0034090C"/>
    <w:rsid w:val="00367146"/>
    <w:rsid w:val="0037169C"/>
    <w:rsid w:val="003B3DB5"/>
    <w:rsid w:val="003B4859"/>
    <w:rsid w:val="004459C3"/>
    <w:rsid w:val="00455A47"/>
    <w:rsid w:val="00475BDA"/>
    <w:rsid w:val="00496133"/>
    <w:rsid w:val="004A380F"/>
    <w:rsid w:val="004B3AFA"/>
    <w:rsid w:val="004F044A"/>
    <w:rsid w:val="004F4201"/>
    <w:rsid w:val="004F6A4D"/>
    <w:rsid w:val="005626D1"/>
    <w:rsid w:val="00575F79"/>
    <w:rsid w:val="005907FB"/>
    <w:rsid w:val="00593AE0"/>
    <w:rsid w:val="005F57F6"/>
    <w:rsid w:val="006504B4"/>
    <w:rsid w:val="006A16A9"/>
    <w:rsid w:val="006E283A"/>
    <w:rsid w:val="00721AD0"/>
    <w:rsid w:val="00763011"/>
    <w:rsid w:val="007C429E"/>
    <w:rsid w:val="007C582E"/>
    <w:rsid w:val="007D3368"/>
    <w:rsid w:val="00801786"/>
    <w:rsid w:val="00803F93"/>
    <w:rsid w:val="00863A91"/>
    <w:rsid w:val="008E6AA7"/>
    <w:rsid w:val="00911834"/>
    <w:rsid w:val="009B3495"/>
    <w:rsid w:val="009E7162"/>
    <w:rsid w:val="009F075F"/>
    <w:rsid w:val="00A409F2"/>
    <w:rsid w:val="00A96213"/>
    <w:rsid w:val="00AF3D4F"/>
    <w:rsid w:val="00B0551B"/>
    <w:rsid w:val="00B134C6"/>
    <w:rsid w:val="00B84FCC"/>
    <w:rsid w:val="00B93076"/>
    <w:rsid w:val="00B96163"/>
    <w:rsid w:val="00BA202F"/>
    <w:rsid w:val="00BC179C"/>
    <w:rsid w:val="00C10B7D"/>
    <w:rsid w:val="00C1237B"/>
    <w:rsid w:val="00C44427"/>
    <w:rsid w:val="00C922A2"/>
    <w:rsid w:val="00CA73D6"/>
    <w:rsid w:val="00D05442"/>
    <w:rsid w:val="00D52B20"/>
    <w:rsid w:val="00D82CE1"/>
    <w:rsid w:val="00DB28CA"/>
    <w:rsid w:val="00DD3356"/>
    <w:rsid w:val="00E06DB6"/>
    <w:rsid w:val="00E117BD"/>
    <w:rsid w:val="00E16687"/>
    <w:rsid w:val="00E177DA"/>
    <w:rsid w:val="00E95C56"/>
    <w:rsid w:val="00EA51AB"/>
    <w:rsid w:val="00EE3630"/>
    <w:rsid w:val="00EF31CF"/>
    <w:rsid w:val="00EF5313"/>
    <w:rsid w:val="00F043A0"/>
    <w:rsid w:val="00F66836"/>
    <w:rsid w:val="00FB5F8F"/>
    <w:rsid w:val="00FC0555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8F4F5F"/>
  <w15:chartTrackingRefBased/>
  <w15:docId w15:val="{41C29BBC-2CDC-4496-858D-0E6C038F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46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0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2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7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1018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180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916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0F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B50F4"/>
    <w:rPr>
      <w:rFonts w:ascii="Verdana" w:eastAsia="Times New Roman" w:hAnsi="Verdana" w:cs="Times New Roman"/>
      <w:sz w:val="1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0F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0F4"/>
    <w:rPr>
      <w:rFonts w:ascii="Verdana" w:eastAsia="Times New Roman" w:hAnsi="Verdana" w:cs="Times New Roman"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6F1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6F1"/>
    <w:rPr>
      <w:rFonts w:ascii="Segoe UI" w:eastAsia="Times New Roman" w:hAnsi="Segoe UI" w:cs="Segoe UI"/>
      <w:sz w:val="18"/>
      <w:szCs w:val="1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4090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40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40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907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A202F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D212-BE8D-496E-BB48-4BF44C17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@aranzadiconsultoria.com</dc:creator>
  <cp:keywords/>
  <dc:description/>
  <cp:lastModifiedBy>Juan José Millán Estañ</cp:lastModifiedBy>
  <cp:revision>2</cp:revision>
  <cp:lastPrinted>2019-07-01T21:55:00Z</cp:lastPrinted>
  <dcterms:created xsi:type="dcterms:W3CDTF">2019-11-08T10:16:00Z</dcterms:created>
  <dcterms:modified xsi:type="dcterms:W3CDTF">2019-11-08T10:16:00Z</dcterms:modified>
</cp:coreProperties>
</file>